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开祯精选集  菜子黄了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开祯精选集  菜子黄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67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许开祯精选集  菜子黄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